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2EE2A" w14:textId="608E7229" w:rsidR="00462F96" w:rsidRDefault="00462F96" w:rsidP="00C621F2"/>
    <w:p w14:paraId="21490A99" w14:textId="77777777" w:rsidR="00AF7F0F" w:rsidRDefault="00AF7F0F" w:rsidP="00C621F2"/>
    <w:p w14:paraId="4A1F3464" w14:textId="77777777" w:rsidR="00AF7F0F" w:rsidRDefault="00AF7F0F" w:rsidP="00C621F2"/>
    <w:p w14:paraId="1DF49401" w14:textId="77777777" w:rsidR="00AF7F0F" w:rsidRDefault="00AF7F0F" w:rsidP="00C621F2"/>
    <w:p w14:paraId="58DB9877" w14:textId="77777777" w:rsidR="00AF7F0F" w:rsidRDefault="00AF7F0F" w:rsidP="00C621F2"/>
    <w:p w14:paraId="52ED7FE0" w14:textId="77777777" w:rsidR="00AF7F0F" w:rsidRDefault="00AF7F0F" w:rsidP="00C621F2"/>
    <w:p w14:paraId="16EC792B" w14:textId="77777777" w:rsidR="00AF7F0F" w:rsidRDefault="00AF7F0F" w:rsidP="00C621F2"/>
    <w:p w14:paraId="24BC802B" w14:textId="77777777" w:rsidR="00AF7F0F" w:rsidRDefault="00AF7F0F" w:rsidP="00C621F2"/>
    <w:p w14:paraId="4FD78A25" w14:textId="77777777" w:rsidR="00AF7F0F" w:rsidRDefault="00AF7F0F" w:rsidP="00C621F2"/>
    <w:p w14:paraId="71B6B446" w14:textId="77777777" w:rsidR="00AF7F0F" w:rsidRDefault="00AF7F0F" w:rsidP="00C621F2"/>
    <w:p w14:paraId="677E8AFE" w14:textId="77777777" w:rsidR="00AF7F0F" w:rsidRDefault="00AF7F0F" w:rsidP="00C621F2"/>
    <w:p w14:paraId="319C4E48" w14:textId="77777777" w:rsidR="00AF7F0F" w:rsidRDefault="00AF7F0F" w:rsidP="00C621F2"/>
    <w:p w14:paraId="00F6F58E" w14:textId="77777777" w:rsidR="00AF7F0F" w:rsidRDefault="00AF7F0F" w:rsidP="00C621F2"/>
    <w:p w14:paraId="5ED021BF" w14:textId="77777777" w:rsidR="00AF7F0F" w:rsidRDefault="00AF7F0F" w:rsidP="00C621F2"/>
    <w:p w14:paraId="5C5494A6" w14:textId="77777777" w:rsidR="00AF7F0F" w:rsidRDefault="00AF7F0F" w:rsidP="00C621F2"/>
    <w:p w14:paraId="7130F385" w14:textId="77777777" w:rsidR="00AF7F0F" w:rsidRDefault="00AF7F0F" w:rsidP="00C621F2"/>
    <w:p w14:paraId="2621E505" w14:textId="77777777" w:rsidR="00AF7F0F" w:rsidRDefault="00AF7F0F" w:rsidP="00C621F2"/>
    <w:p w14:paraId="3FEE6097" w14:textId="77777777" w:rsidR="00AF7F0F" w:rsidRDefault="00AF7F0F" w:rsidP="00C621F2"/>
    <w:p w14:paraId="0A80ACB8" w14:textId="77777777" w:rsidR="00AF7F0F" w:rsidRDefault="00AF7F0F" w:rsidP="00C621F2"/>
    <w:p w14:paraId="0504D6C2" w14:textId="77777777" w:rsidR="00AF7F0F" w:rsidRDefault="00AF7F0F" w:rsidP="00C621F2"/>
    <w:p w14:paraId="59C1F52C" w14:textId="77777777" w:rsidR="00AF7F0F" w:rsidRDefault="00AF7F0F" w:rsidP="00C621F2"/>
    <w:p w14:paraId="4D5775DB" w14:textId="77777777" w:rsidR="00AF7F0F" w:rsidRDefault="00AF7F0F" w:rsidP="00C621F2"/>
    <w:p w14:paraId="5660B65D" w14:textId="77777777" w:rsidR="00AF7F0F" w:rsidRDefault="00AF7F0F" w:rsidP="00C621F2"/>
    <w:p w14:paraId="7319333B" w14:textId="77777777" w:rsidR="00AF7F0F" w:rsidRDefault="00AF7F0F" w:rsidP="00C621F2"/>
    <w:p w14:paraId="3A413A89" w14:textId="1947E5F1" w:rsidR="00A23725" w:rsidRDefault="00A23725" w:rsidP="006C12C0">
      <w:pPr>
        <w:rPr>
          <w:rFonts w:eastAsiaTheme="majorEastAsia" w:cs="Arial"/>
          <w:sz w:val="80"/>
          <w:szCs w:val="80"/>
          <w:lang w:val="en-US" w:eastAsia="ja-JP"/>
        </w:rPr>
      </w:pPr>
    </w:p>
    <w:p w14:paraId="460462FA" w14:textId="77777777" w:rsidR="002E45FC" w:rsidRDefault="002E45FC" w:rsidP="00BF3F57">
      <w:pPr>
        <w:rPr>
          <w:b/>
          <w:bCs/>
          <w:sz w:val="32"/>
          <w:szCs w:val="32"/>
        </w:rPr>
      </w:pPr>
    </w:p>
    <w:p w14:paraId="15BB98F5" w14:textId="37EACE98"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73C6E703"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245974"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245974"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43036A3E" w:rsidR="002A198F" w:rsidRDefault="00245974"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707F667F" w:rsidR="002A198F" w:rsidRDefault="00245974" w:rsidP="000124C1">
      <w:pPr>
        <w:pStyle w:val="ListParagraph"/>
        <w:numPr>
          <w:ilvl w:val="0"/>
          <w:numId w:val="10"/>
        </w:numPr>
        <w:ind w:left="567"/>
      </w:pPr>
      <w:hyperlink w:anchor="_Statutory_implications" w:history="1">
        <w:r w:rsidR="002A198F" w:rsidRPr="00935775">
          <w:rPr>
            <w:rStyle w:val="Hyperlink"/>
          </w:rPr>
          <w:t>Statutory implications</w:t>
        </w:r>
      </w:hyperlink>
      <w:r w:rsidR="002A198F">
        <w:t xml:space="preserve"> </w:t>
      </w:r>
    </w:p>
    <w:p w14:paraId="36D8552A" w14:textId="161D80A0" w:rsidR="002A198F" w:rsidRDefault="00245974"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245974"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245974"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6175C9E9" w:rsidR="002A198F" w:rsidRDefault="00245974"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5FEC40E8" w:rsidR="002A198F" w:rsidRDefault="00245974"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7011D829" w:rsidR="002A198F" w:rsidRDefault="00245974"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245974"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245974"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245974"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6EC41348" w:rsidR="002A198F" w:rsidRDefault="00245974"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7A81CA7F" w:rsidR="008317BC" w:rsidRDefault="00245974"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245974"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1B62E2A3" w14:textId="28C8AFFA" w:rsidR="00A23725" w:rsidRPr="00295E7C" w:rsidRDefault="00245974" w:rsidP="000124C1">
      <w:pPr>
        <w:pStyle w:val="ListParagraph"/>
        <w:numPr>
          <w:ilvl w:val="0"/>
          <w:numId w:val="43"/>
        </w:numPr>
        <w:spacing w:line="240" w:lineRule="auto"/>
        <w:ind w:left="567"/>
        <w:rPr>
          <w:rFonts w:cs="Arial"/>
          <w:color w:val="0000FF"/>
          <w:u w:val="single"/>
        </w:rPr>
      </w:pPr>
      <w:hyperlink w:anchor="reportform" w:history="1">
        <w:r w:rsidR="002A198F" w:rsidRPr="00295E7C">
          <w:rPr>
            <w:rStyle w:val="Hyperlink"/>
            <w:rFonts w:cs="Arial"/>
          </w:rPr>
          <w:t>Bullying Report Form</w:t>
        </w:r>
      </w:hyperlink>
      <w:r w:rsidR="002A198F" w:rsidRPr="00295E7C">
        <w:rPr>
          <w:rStyle w:val="Hyperlink"/>
          <w:rFonts w:cs="Arial"/>
        </w:rPr>
        <w:t xml:space="preserve"> </w:t>
      </w:r>
      <w:r w:rsidR="00A23725" w:rsidRPr="002A198F">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6A65CC5F" w14:textId="2382C23B" w:rsidR="002A198F" w:rsidRPr="002A198F" w:rsidRDefault="00B151CA" w:rsidP="002A198F">
      <w:pPr>
        <w:jc w:val="both"/>
      </w:pPr>
      <w:r>
        <w:t>Lord Street Primary</w:t>
      </w:r>
      <w:r w:rsidR="001E706D" w:rsidRPr="001E706D">
        <w:t xml:space="preserve"> </w:t>
      </w:r>
      <w:r w:rsidR="002A198F" w:rsidRPr="001E706D">
        <w:t xml:space="preserve">believes </w:t>
      </w:r>
      <w:r w:rsidR="002A198F" w:rsidRPr="002A198F">
        <w:t xml:space="preserve">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196EBC">
          <w:headerReference w:type="first" r:id="rId10"/>
          <w:pgSz w:w="11906" w:h="16838"/>
          <w:pgMar w:top="1440" w:right="1440" w:bottom="1440" w:left="1440" w:header="709" w:footer="709" w:gutter="0"/>
          <w:pgNumType w:start="0"/>
          <w:cols w:space="708"/>
          <w:titlePg/>
          <w:docGrid w:linePitch="360"/>
        </w:sectPr>
      </w:pPr>
    </w:p>
    <w:p w14:paraId="49738D44" w14:textId="01FF21B3" w:rsidR="00A23725" w:rsidRPr="00223A05" w:rsidRDefault="00A23725" w:rsidP="008A40EE">
      <w:pPr>
        <w:pStyle w:val="Heading10"/>
      </w:pPr>
      <w:bookmarkStart w:id="2" w:name="_Legal_framework_1"/>
      <w:bookmarkStart w:id="3" w:name="_[Updated]_Legal_framework"/>
      <w:bookmarkEnd w:id="2"/>
      <w:bookmarkEnd w:id="3"/>
      <w:r w:rsidRPr="00292795">
        <w:lastRenderedPageBreak/>
        <w:t>Legal fr</w:t>
      </w:r>
      <w:r w:rsidRPr="00223A05">
        <w:t>ame</w:t>
      </w:r>
      <w:r w:rsidR="00B352B6">
        <w:t>work</w:t>
      </w:r>
    </w:p>
    <w:p w14:paraId="70FF4D35" w14:textId="08D13CFF"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3544E3AE"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5708D95C" w:rsidR="002A198F" w:rsidRDefault="002A198F" w:rsidP="00EA559E">
      <w:pPr>
        <w:pStyle w:val="ListParagraph"/>
        <w:numPr>
          <w:ilvl w:val="0"/>
          <w:numId w:val="11"/>
        </w:numPr>
        <w:jc w:val="both"/>
      </w:pPr>
      <w:r>
        <w:t>DfE (202</w:t>
      </w:r>
      <w:r w:rsidR="007160C6">
        <w:t>2</w:t>
      </w:r>
      <w:r>
        <w:t>) ‘Keeping children safe in education</w:t>
      </w:r>
      <w:r w:rsidR="00935775">
        <w:t xml:space="preserve"> </w:t>
      </w:r>
      <w:r w:rsidR="009848BE">
        <w:t>202</w:t>
      </w:r>
      <w:r w:rsidR="007160C6">
        <w:t>2</w:t>
      </w:r>
      <w:r>
        <w:t>’</w:t>
      </w:r>
    </w:p>
    <w:p w14:paraId="2C4A2415" w14:textId="2F903109" w:rsidR="002A198F" w:rsidRDefault="002A198F" w:rsidP="00EA559E">
      <w:pPr>
        <w:pStyle w:val="ListParagraph"/>
        <w:numPr>
          <w:ilvl w:val="0"/>
          <w:numId w:val="11"/>
        </w:numPr>
        <w:jc w:val="both"/>
      </w:pPr>
      <w:r>
        <w:t>DfE (2020) ‘Sharing nudes and semi-nudes: advice for education settings working with children and young people’</w:t>
      </w:r>
    </w:p>
    <w:p w14:paraId="02EE3C1E" w14:textId="24645105"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4" w:name="_Roles_and_responsibilities"/>
      <w:bookmarkStart w:id="5" w:name="_Monitoring_and_review"/>
      <w:bookmarkEnd w:id="4"/>
      <w:bookmarkEnd w:id="5"/>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D61161A" w14:textId="23A9CD26" w:rsidR="002A198F" w:rsidRPr="002A198F" w:rsidRDefault="002A198F" w:rsidP="00EA559E">
      <w:pPr>
        <w:pStyle w:val="ListParagraph"/>
        <w:numPr>
          <w:ilvl w:val="0"/>
          <w:numId w:val="12"/>
        </w:numPr>
        <w:jc w:val="both"/>
        <w:rPr>
          <w:szCs w:val="24"/>
        </w:rPr>
      </w:pPr>
      <w:r w:rsidRPr="002A198F">
        <w:rPr>
          <w:szCs w:val="24"/>
        </w:rPr>
        <w:t>Searching, Screening and Confiscation Policy</w:t>
      </w:r>
    </w:p>
    <w:p w14:paraId="60998F0D" w14:textId="2BB2F29E" w:rsidR="002A198F" w:rsidRPr="002A198F" w:rsidRDefault="002A198F" w:rsidP="00EA559E">
      <w:pPr>
        <w:pStyle w:val="ListParagraph"/>
        <w:numPr>
          <w:ilvl w:val="0"/>
          <w:numId w:val="12"/>
        </w:numPr>
        <w:jc w:val="both"/>
        <w:rPr>
          <w:szCs w:val="24"/>
        </w:rPr>
      </w:pPr>
      <w:r w:rsidRPr="002A198F">
        <w:rPr>
          <w:szCs w:val="24"/>
        </w:rPr>
        <w:t xml:space="preserve">Primary Relationships and Health Education Policy </w:t>
      </w:r>
    </w:p>
    <w:p w14:paraId="524E83ED" w14:textId="05E1AC63"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14:paraId="3D9F0FDB" w14:textId="6280EA0B" w:rsidR="00052637" w:rsidRPr="00A55B76" w:rsidRDefault="00052637" w:rsidP="00EA559E">
      <w:pPr>
        <w:pStyle w:val="ListParagraph"/>
        <w:numPr>
          <w:ilvl w:val="0"/>
          <w:numId w:val="12"/>
        </w:numPr>
        <w:jc w:val="both"/>
        <w:rPr>
          <w:szCs w:val="24"/>
        </w:rPr>
      </w:pPr>
      <w:r>
        <w:rPr>
          <w:szCs w:val="24"/>
        </w:rPr>
        <w:t>Child-on-child Abuse Policy</w:t>
      </w:r>
    </w:p>
    <w:p w14:paraId="446EB00F" w14:textId="0CAEFE91" w:rsidR="002A198F" w:rsidRDefault="002A198F" w:rsidP="008A40EE">
      <w:pPr>
        <w:pStyle w:val="Heading10"/>
      </w:pPr>
      <w:bookmarkStart w:id="6" w:name="_[Updated]_Definitions"/>
      <w:bookmarkEnd w:id="6"/>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Pr="001E706D" w:rsidRDefault="002A198F" w:rsidP="002A198F">
      <w:pPr>
        <w:jc w:val="both"/>
      </w:pPr>
      <w:r w:rsidRPr="001E706D">
        <w:t>Vulnerable pupils are more likely to be the targets of bullying due to the attitudes and behaviours some young people have towards those who are different from themselves.</w:t>
      </w:r>
      <w:r w:rsidR="00295E7C" w:rsidRPr="001E706D">
        <w:t xml:space="preserve"> </w:t>
      </w:r>
      <w:r w:rsidRPr="001E706D">
        <w:t xml:space="preserve">Vulnerable pupils may include, but are not limited to: </w:t>
      </w:r>
    </w:p>
    <w:p w14:paraId="275A8877" w14:textId="22C12DC6" w:rsidR="002A198F" w:rsidRPr="001E706D" w:rsidRDefault="002A198F" w:rsidP="00EA559E">
      <w:pPr>
        <w:pStyle w:val="ListParagraph"/>
        <w:numPr>
          <w:ilvl w:val="0"/>
          <w:numId w:val="14"/>
        </w:numPr>
        <w:jc w:val="both"/>
      </w:pPr>
      <w:r w:rsidRPr="001E706D">
        <w:lastRenderedPageBreak/>
        <w:t>Pupils who are adopted.</w:t>
      </w:r>
    </w:p>
    <w:p w14:paraId="5731F68D" w14:textId="3FB9915B" w:rsidR="002A198F" w:rsidRPr="001E706D" w:rsidRDefault="002A198F" w:rsidP="00EA559E">
      <w:pPr>
        <w:pStyle w:val="ListParagraph"/>
        <w:numPr>
          <w:ilvl w:val="0"/>
          <w:numId w:val="14"/>
        </w:numPr>
        <w:jc w:val="both"/>
      </w:pPr>
      <w:r w:rsidRPr="001E706D">
        <w:t>Pupils suffering from a health problem.</w:t>
      </w:r>
    </w:p>
    <w:p w14:paraId="3D206E16" w14:textId="5A3F721C" w:rsidR="009848BE" w:rsidRPr="001E706D" w:rsidRDefault="002A198F" w:rsidP="009848BE">
      <w:pPr>
        <w:pStyle w:val="ListParagraph"/>
        <w:numPr>
          <w:ilvl w:val="0"/>
          <w:numId w:val="15"/>
        </w:numPr>
        <w:jc w:val="both"/>
      </w:pPr>
      <w:r w:rsidRPr="001E706D">
        <w:t>Pupils with caring responsibilities.</w:t>
      </w:r>
    </w:p>
    <w:p w14:paraId="32CC5757" w14:textId="09A9842C" w:rsidR="002A198F" w:rsidRPr="001E706D" w:rsidRDefault="009848BE" w:rsidP="008E6B1D">
      <w:pPr>
        <w:pStyle w:val="ListParagraph"/>
        <w:numPr>
          <w:ilvl w:val="0"/>
          <w:numId w:val="15"/>
        </w:numPr>
        <w:jc w:val="both"/>
      </w:pPr>
      <w:r w:rsidRPr="001E706D">
        <w:t>Pupils from socioeconomically disadvantaged backgrounds.</w:t>
      </w:r>
    </w:p>
    <w:p w14:paraId="643F6F75" w14:textId="48D90F04" w:rsidR="002A198F" w:rsidRPr="001E706D" w:rsidRDefault="002A198F" w:rsidP="002A198F">
      <w:pPr>
        <w:jc w:val="both"/>
      </w:pPr>
      <w:r w:rsidRPr="001E706D">
        <w:t>Pupils with certain characteristics are also more likely to be targets of bullying, including, but not limited to:</w:t>
      </w:r>
    </w:p>
    <w:p w14:paraId="70A3C6F3" w14:textId="75038BDB" w:rsidR="002A198F" w:rsidRPr="001E706D" w:rsidRDefault="002A198F" w:rsidP="00EA559E">
      <w:pPr>
        <w:pStyle w:val="ListParagraph"/>
        <w:numPr>
          <w:ilvl w:val="0"/>
          <w:numId w:val="15"/>
        </w:numPr>
        <w:jc w:val="both"/>
      </w:pPr>
      <w:r w:rsidRPr="001E706D">
        <w:t>Pupils who are LGBTQ+, or perceived to be LGBTQ+.</w:t>
      </w:r>
    </w:p>
    <w:p w14:paraId="26C49E1A" w14:textId="09984378" w:rsidR="009848BE" w:rsidRPr="001E706D" w:rsidRDefault="007574AC" w:rsidP="009848BE">
      <w:pPr>
        <w:pStyle w:val="ListParagraph"/>
        <w:numPr>
          <w:ilvl w:val="0"/>
          <w:numId w:val="14"/>
        </w:numPr>
        <w:jc w:val="both"/>
      </w:pPr>
      <w:r w:rsidRPr="001E706D">
        <w:t>Black, Asian and minority ethnic (BAME)</w:t>
      </w:r>
      <w:r w:rsidR="009848BE" w:rsidRPr="001E706D">
        <w:t xml:space="preserve"> p</w:t>
      </w:r>
      <w:r w:rsidR="002A198F" w:rsidRPr="001E706D">
        <w:t>upils.</w:t>
      </w:r>
      <w:r w:rsidR="009848BE" w:rsidRPr="001E706D">
        <w:t xml:space="preserve"> </w:t>
      </w:r>
    </w:p>
    <w:p w14:paraId="5614443F" w14:textId="31611368" w:rsidR="002A198F" w:rsidRPr="001E706D" w:rsidRDefault="009848BE" w:rsidP="008E6B1D">
      <w:pPr>
        <w:pStyle w:val="ListParagraph"/>
        <w:numPr>
          <w:ilvl w:val="0"/>
          <w:numId w:val="14"/>
        </w:numPr>
        <w:jc w:val="both"/>
      </w:pPr>
      <w:r w:rsidRPr="001E706D">
        <w:t>Pupils with SEND.</w:t>
      </w:r>
    </w:p>
    <w:p w14:paraId="52351C8E" w14:textId="535D5AA5" w:rsidR="002A198F" w:rsidRDefault="002A198F" w:rsidP="008A40EE">
      <w:pPr>
        <w:pStyle w:val="Heading10"/>
      </w:pPr>
      <w:bookmarkStart w:id="7" w:name="_[Updated]_Types_of"/>
      <w:bookmarkEnd w:id="7"/>
      <w:r>
        <w:t xml:space="preserve">Types of bullying </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lastRenderedPageBreak/>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41FE0FE9" w:rsidR="00E4077E" w:rsidRDefault="00E4077E" w:rsidP="008A40EE">
      <w:pPr>
        <w:pStyle w:val="Heading10"/>
      </w:pPr>
      <w:bookmarkStart w:id="8" w:name="_Roles_and_responsibilities_1"/>
      <w:bookmarkEnd w:id="8"/>
      <w:r>
        <w:t xml:space="preserve">Roles and responsibilities </w:t>
      </w:r>
    </w:p>
    <w:p w14:paraId="0088FCB1" w14:textId="4BDC3AA5" w:rsidR="00E4077E" w:rsidRDefault="00E4077E" w:rsidP="00E4077E">
      <w:pPr>
        <w:jc w:val="both"/>
      </w:pPr>
      <w:r w:rsidRPr="001E706D">
        <w:t xml:space="preserve">The </w:t>
      </w:r>
      <w:r w:rsidR="001E706D" w:rsidRPr="001E706D">
        <w:t xml:space="preserve">Trust </w:t>
      </w:r>
      <w:r w:rsidRPr="001E706D">
        <w:t>is responsible</w:t>
      </w:r>
      <w:r>
        <w:t xml:space="preserv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5B36D78F"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in light of these.  </w:t>
      </w:r>
    </w:p>
    <w:p w14:paraId="36D8A743" w14:textId="2A7198BE"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784867E6"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3CEB3D3F" w:rsidR="00E4077E" w:rsidRDefault="00E4077E" w:rsidP="00EA559E">
      <w:pPr>
        <w:pStyle w:val="ListParagraph"/>
        <w:numPr>
          <w:ilvl w:val="0"/>
          <w:numId w:val="18"/>
        </w:numPr>
        <w:jc w:val="both"/>
      </w:pPr>
      <w:r>
        <w:t xml:space="preserve">Keeping a </w:t>
      </w:r>
      <w:hyperlink w:anchor="reportform" w:history="1">
        <w:r w:rsidRPr="00E1177F">
          <w:rPr>
            <w:rStyle w:val="Hyperlink"/>
          </w:rPr>
          <w:t>Bullyin</w:t>
        </w:r>
        <w:r w:rsidRPr="00E1177F">
          <w:rPr>
            <w:rStyle w:val="Hyperlink"/>
          </w:rPr>
          <w:t>g</w:t>
        </w:r>
        <w:r w:rsidRPr="00E1177F">
          <w:rPr>
            <w:rStyle w:val="Hyperlink"/>
          </w:rPr>
          <w:t xml:space="preserve"> Report</w:t>
        </w:r>
      </w:hyperlink>
      <w:r>
        <w:t xml:space="preserve"> of all 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651AF0F0" w14:textId="0CDE0825" w:rsidR="0019000F" w:rsidRDefault="00E4077E" w:rsidP="0019000F">
      <w:pPr>
        <w:pStyle w:val="ListParagraph"/>
        <w:numPr>
          <w:ilvl w:val="0"/>
          <w:numId w:val="18"/>
        </w:numPr>
        <w:jc w:val="both"/>
      </w:pPr>
      <w:r>
        <w:t xml:space="preserve">Arranging appropriate training for staff members.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lastRenderedPageBreak/>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4AAF2C4C" w:rsidR="00E4077E" w:rsidRDefault="00E4077E" w:rsidP="00EA559E">
      <w:pPr>
        <w:pStyle w:val="ListParagraph"/>
        <w:numPr>
          <w:ilvl w:val="0"/>
          <w:numId w:val="22"/>
        </w:numPr>
        <w:jc w:val="both"/>
      </w:pPr>
      <w:r>
        <w:t xml:space="preserve">Informing their child’s head of year or form tutor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2CEFE6E6" w:rsidR="00E4077E" w:rsidRDefault="00E4077E" w:rsidP="008A40EE">
      <w:pPr>
        <w:pStyle w:val="Heading10"/>
      </w:pPr>
      <w:bookmarkStart w:id="9" w:name="_Statutory_implications"/>
      <w:bookmarkEnd w:id="9"/>
      <w:r>
        <w:t xml:space="preserve">Statutory implications </w:t>
      </w:r>
    </w:p>
    <w:p w14:paraId="174511BB" w14:textId="013EE064" w:rsidR="00E4077E" w:rsidRDefault="00E4077E" w:rsidP="00E4077E">
      <w:pPr>
        <w:jc w:val="both"/>
      </w:pPr>
      <w:r>
        <w:t>The school understands that, under the Equality Act 2010, it has a responsibility to:</w:t>
      </w:r>
    </w:p>
    <w:p w14:paraId="4FC5F46C" w14:textId="1E9222FC"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lastRenderedPageBreak/>
        <w:t>Other forms of bullying which are illegal and should be reported to the police include violence or assault, theft, repeated harassment or intimidation</w:t>
      </w:r>
      <w:r w:rsidR="00036BAE">
        <w:t>,</w:t>
      </w:r>
      <w:r>
        <w:t xml:space="preserve"> and hate crimes.</w:t>
      </w:r>
    </w:p>
    <w:p w14:paraId="44C7406D" w14:textId="30CB7844" w:rsidR="00E4077E" w:rsidRDefault="00E4077E" w:rsidP="008A40EE">
      <w:pPr>
        <w:pStyle w:val="Heading10"/>
      </w:pPr>
      <w:bookmarkStart w:id="10" w:name="_[Updated]_Prevention"/>
      <w:bookmarkStart w:id="11" w:name="_Prevention"/>
      <w:bookmarkEnd w:id="10"/>
      <w:bookmarkEnd w:id="11"/>
      <w:r>
        <w:t xml:space="preserve">Prevention </w:t>
      </w:r>
    </w:p>
    <w:p w14:paraId="7B67D6D6" w14:textId="0A152B01"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27997081" w:rsidR="00E4077E" w:rsidRDefault="00E4077E" w:rsidP="00E4077E">
      <w:pPr>
        <w:jc w:val="both"/>
      </w:pPr>
      <w:r>
        <w:t xml:space="preserve">All types of bullying will be discussed as part of the relationships and health education curriculum, in line with the Primary Relationships and Health Education Policy. </w:t>
      </w:r>
    </w:p>
    <w:p w14:paraId="6CBE5206" w14:textId="2FBE6BDA" w:rsidR="00BE0D5D" w:rsidRDefault="001B635B" w:rsidP="00E4077E">
      <w:pPr>
        <w:jc w:val="both"/>
      </w:pPr>
      <w:r>
        <w:t>Th</w:t>
      </w:r>
      <w:r w:rsidR="00BE0D5D">
        <w:t>is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46523BEF"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29B8FC97" w:rsidR="00E4077E" w:rsidRDefault="00E4077E" w:rsidP="00E4077E">
      <w:pPr>
        <w:jc w:val="both"/>
      </w:pPr>
      <w:r>
        <w:t xml:space="preserve">A safe place, supervised by a teacher,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43767F08" w14:textId="666767E6" w:rsidR="00E4077E" w:rsidRDefault="00E4077E" w:rsidP="00E4077E">
      <w:pPr>
        <w:jc w:val="both"/>
      </w:pPr>
      <w:r w:rsidRPr="001E706D">
        <w:t xml:space="preserve">Pupils deemed vulnerable, as defined in </w:t>
      </w:r>
      <w:hyperlink w:anchor="_[Updated]_Definitions" w:history="1">
        <w:r w:rsidRPr="001E706D">
          <w:rPr>
            <w:rStyle w:val="Hyperlink"/>
          </w:rPr>
          <w:t>section two</w:t>
        </w:r>
      </w:hyperlink>
      <w:r w:rsidRPr="001E706D">
        <w:t>, will meet with the</w:t>
      </w:r>
      <w:r w:rsidR="001E706D" w:rsidRPr="001E706D">
        <w:t xml:space="preserve"> Head Teacher </w:t>
      </w:r>
      <w:r w:rsidRPr="001E706D">
        <w:t xml:space="preserve">on a </w:t>
      </w:r>
      <w:r w:rsidR="001E706D" w:rsidRPr="00B151CA">
        <w:rPr>
          <w:bCs/>
        </w:rPr>
        <w:t xml:space="preserve">weekly </w:t>
      </w:r>
      <w:r w:rsidRPr="001E706D">
        <w:t xml:space="preserve">basis, where appropriate, to ensure any problems can be actioned quickly. </w:t>
      </w:r>
    </w:p>
    <w:p w14:paraId="33F439F0" w14:textId="63614D1D" w:rsidR="00E4077E" w:rsidRDefault="00E4077E" w:rsidP="00E4077E">
      <w:pPr>
        <w:jc w:val="both"/>
      </w:pPr>
      <w:r>
        <w:t xml:space="preserve">Before a </w:t>
      </w:r>
      <w:r w:rsidR="005A2ABE">
        <w:t xml:space="preserve">new </w:t>
      </w:r>
      <w:r>
        <w:t>pupil joins the school</w:t>
      </w:r>
      <w:r w:rsidR="005A2ABE">
        <w:t>, particularly when this happens in-year</w:t>
      </w:r>
      <w:r>
        <w:t xml:space="preserve">, the pupil’s form tutor and the DSL will </w:t>
      </w:r>
      <w:r w:rsidR="005A2ABE">
        <w:t>implement a</w:t>
      </w:r>
      <w:r>
        <w:t xml:space="preserve"> strategy to prevent bullying from happening – this will include</w:t>
      </w:r>
      <w:r w:rsidR="003D5BB0">
        <w:t xml:space="preserve"> ensuring they have a buddy while settling into school. </w:t>
      </w:r>
      <w:r w:rsidR="005A2ABE">
        <w:t>Where a new pupil is deemed vulnerable, this strategy may involve further observation or intervention on the part of the DSL.</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lastRenderedPageBreak/>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8A40EE">
      <w:pPr>
        <w:pStyle w:val="Heading10"/>
      </w:pPr>
      <w:bookmarkStart w:id="12" w:name="_Signs_of_bullying"/>
      <w:bookmarkEnd w:id="12"/>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21E1D900" w:rsidR="00E4077E" w:rsidRDefault="00E4077E" w:rsidP="00E4077E">
      <w:pPr>
        <w:jc w:val="both"/>
      </w:pPr>
      <w:r>
        <w:t xml:space="preserve">If staff become aware of any factors that could lead to bullying behaviours, they will notify the pupil’s form tutor, who will investigate the matter and monitor the situation.  </w:t>
      </w:r>
    </w:p>
    <w:p w14:paraId="704E87F3" w14:textId="72C7CA5B" w:rsidR="00E4077E" w:rsidRDefault="00E4077E" w:rsidP="008A40EE">
      <w:pPr>
        <w:pStyle w:val="Heading10"/>
      </w:pPr>
      <w:bookmarkStart w:id="13" w:name="_Staff_principles"/>
      <w:bookmarkEnd w:id="13"/>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lastRenderedPageBreak/>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1725E4F6" w:rsidR="00E4077E" w:rsidRDefault="00FE6EFD" w:rsidP="008A40EE">
      <w:pPr>
        <w:pStyle w:val="Heading10"/>
      </w:pPr>
      <w:bookmarkStart w:id="14" w:name="_[Updated]_Preventing_peer-on-peer"/>
      <w:bookmarkEnd w:id="14"/>
      <w:r>
        <w:t>Child-on-child</w:t>
      </w:r>
      <w:r w:rsidR="00E4077E">
        <w:t xml:space="preserve"> abuse </w:t>
      </w:r>
    </w:p>
    <w:p w14:paraId="701AE68E" w14:textId="0D691DD2"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5B78F92E"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3EF322D"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7B509C14" w:rsidR="001D774F" w:rsidRDefault="001D774F" w:rsidP="00935775">
      <w:pPr>
        <w:jc w:val="both"/>
      </w:pPr>
      <w:r>
        <w:t>Sexual harassment in particular can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proofErr w:type="spellStart"/>
      <w:r>
        <w:t>Upskirting</w:t>
      </w:r>
      <w:proofErr w:type="spellEnd"/>
      <w:r>
        <w:t xml:space="preserve">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14:paraId="67A6BF32" w14:textId="36C4CBCE"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 xml:space="preserve">be made to </w:t>
      </w:r>
      <w:r>
        <w:lastRenderedPageBreak/>
        <w:t>children’s social care services (CSCS)</w:t>
      </w:r>
      <w:r w:rsidR="00E531DB">
        <w:t xml:space="preserve"> and potentially the police</w:t>
      </w:r>
      <w:r w:rsidR="0070375D">
        <w:t>, where the DSL deems this appropriate in the circumstances</w:t>
      </w:r>
      <w:r>
        <w:t>.</w:t>
      </w:r>
    </w:p>
    <w:p w14:paraId="74EBF8D8" w14:textId="4FC6FD84"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6C7E9330" w:rsidR="0070375D" w:rsidRDefault="0070375D" w:rsidP="00935775">
      <w:pPr>
        <w:jc w:val="both"/>
      </w:pPr>
      <w:r>
        <w:t xml:space="preserve">The school’s </w:t>
      </w:r>
      <w:r w:rsidR="00736710">
        <w:t>Child-on-child</w:t>
      </w:r>
      <w:r>
        <w:t xml:space="preserve"> Abuse 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330C9B38" w:rsidR="00B217D4" w:rsidRDefault="00B217D4" w:rsidP="008A40EE">
      <w:pPr>
        <w:pStyle w:val="Heading10"/>
      </w:pPr>
      <w:bookmarkStart w:id="15" w:name="_Cyberbullying"/>
      <w:bookmarkEnd w:id="15"/>
      <w:r>
        <w:t xml:space="preserve">Cyberbullying </w:t>
      </w:r>
    </w:p>
    <w:p w14:paraId="5B20EDA1" w14:textId="12868020"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A15064A"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w:t>
      </w:r>
      <w:hyperlink w:anchor="_Sanctions" w:history="1">
        <w:r w:rsidRPr="00A55B76">
          <w:rPr>
            <w:rStyle w:val="Hyperlink"/>
          </w:rPr>
          <w:t>section 12</w:t>
        </w:r>
      </w:hyperlink>
      <w:r>
        <w:t xml:space="preserve"> this policy if they become aware of any incidents. </w:t>
      </w:r>
    </w:p>
    <w:p w14:paraId="5EA170D7" w14:textId="77777777" w:rsidR="00CD3F3D" w:rsidRDefault="00CD3F3D" w:rsidP="00CD3F3D">
      <w:pPr>
        <w:jc w:val="both"/>
      </w:pPr>
      <w:r>
        <w:t xml:space="preserve">All members of staff will receive training on </w:t>
      </w:r>
      <w:r w:rsidRPr="001E706D">
        <w:t xml:space="preserve">an </w:t>
      </w:r>
      <w:r w:rsidRPr="00B151CA">
        <w:rPr>
          <w:bCs/>
        </w:rPr>
        <w:t>annual</w:t>
      </w:r>
      <w:r w:rsidRPr="001E706D">
        <w:t xml:space="preserve"> basis </w:t>
      </w:r>
      <w:r>
        <w:t>on the signs of cyberbullying, in order to identify pupils who may be experiencing issues and intervene effectively.</w:t>
      </w:r>
    </w:p>
    <w:p w14:paraId="7272CAB5" w14:textId="310A6300"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lastRenderedPageBreak/>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78997075" w14:textId="426C4E56" w:rsidR="00CD3F3D" w:rsidRDefault="000C19C6" w:rsidP="00CD3F3D">
      <w:pPr>
        <w:jc w:val="both"/>
      </w:pPr>
      <w:r>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t xml:space="preserve"> to re</w:t>
      </w:r>
      <w:r w:rsidR="000A6F5D">
        <w:t>inforce the importance of pupils staying safe online, and explaining how filtering and monitoring procedures work.</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44F9CBDE" w14:textId="1EA3EDD7"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A55B76">
          <w:rPr>
            <w:rStyle w:val="Hyperlink"/>
          </w:rPr>
          <w:t>section 13</w:t>
        </w:r>
      </w:hyperlink>
      <w:r>
        <w:t xml:space="preserve"> and </w:t>
      </w:r>
      <w:hyperlink w:anchor="_Follow-up_support" w:history="1">
        <w:r w:rsidRPr="00A55B76">
          <w:rPr>
            <w:rStyle w:val="Hyperlink"/>
          </w:rPr>
          <w:t>section 14</w:t>
        </w:r>
      </w:hyperlink>
      <w:r>
        <w:t xml:space="preserve"> of this policy. </w:t>
      </w:r>
    </w:p>
    <w:p w14:paraId="5DB3EE0F" w14:textId="4088F044"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 at all times.</w:t>
      </w:r>
    </w:p>
    <w:p w14:paraId="5DF4A7EC" w14:textId="7C9C3837" w:rsidR="00B217D4" w:rsidRDefault="00B217D4" w:rsidP="008A40EE">
      <w:pPr>
        <w:pStyle w:val="Heading10"/>
      </w:pPr>
      <w:bookmarkStart w:id="16" w:name="_Procedures"/>
      <w:bookmarkEnd w:id="16"/>
      <w:r>
        <w:t xml:space="preserve">Procedures </w:t>
      </w:r>
    </w:p>
    <w:p w14:paraId="1CCF2F3A" w14:textId="17B4EA67" w:rsidR="00B217D4" w:rsidRDefault="00B217D4" w:rsidP="00EA559E">
      <w:pPr>
        <w:jc w:val="both"/>
      </w:pPr>
      <w:r>
        <w:t xml:space="preserve">Minor incidents will be reported to the victim’s form tutor, who </w:t>
      </w:r>
      <w:r w:rsidR="00A55B76">
        <w:t xml:space="preserve">will </w:t>
      </w:r>
      <w:r>
        <w:t>investigate the incident, set appropriate sanctions for the perpetrator</w:t>
      </w:r>
      <w:r w:rsidR="00CB0CA0">
        <w:t>,</w:t>
      </w:r>
      <w:r>
        <w:t xml:space="preserve"> and inform the head of year in writing of the incident and outcome.</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lastRenderedPageBreak/>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7E49CD93" w:rsidR="00B217D4" w:rsidRDefault="00B217D4" w:rsidP="00EA559E">
      <w:pPr>
        <w:pStyle w:val="ListParagraph"/>
        <w:numPr>
          <w:ilvl w:val="0"/>
          <w:numId w:val="31"/>
        </w:numPr>
        <w:jc w:val="both"/>
      </w:pPr>
      <w:r>
        <w:t>If a pupil is injured, members of staff take the pupil immediately to the school nurse for a medical opinion on the extent of their injuries</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8A40EE">
      <w:pPr>
        <w:pStyle w:val="Heading10"/>
      </w:pPr>
      <w:bookmarkStart w:id="17" w:name="_Sanctions"/>
      <w:bookmarkEnd w:id="17"/>
      <w:r>
        <w:t xml:space="preserve">Sanctions </w:t>
      </w:r>
    </w:p>
    <w:p w14:paraId="51D54C34" w14:textId="4BCEF40B"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e.g. detentions or service-based activities,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477065B4" w14:textId="3167A423" w:rsidR="00A55B76" w:rsidRDefault="00FC4E3C" w:rsidP="00EA559E">
      <w:pPr>
        <w:jc w:val="both"/>
      </w:pPr>
      <w:r>
        <w:lastRenderedPageBreak/>
        <w:t xml:space="preserve">The school will remain cognisant of the fact that continued access to school can be important for rehabilitation of harmful </w:t>
      </w:r>
      <w:r w:rsidR="00751771">
        <w:t>behaviour and</w:t>
      </w:r>
      <w:r>
        <w:t xml:space="preserve">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8A40EE">
      <w:pPr>
        <w:pStyle w:val="Heading10"/>
      </w:pPr>
      <w:bookmarkStart w:id="18" w:name="_Support"/>
      <w:bookmarkEnd w:id="18"/>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1AECAEB7" w:rsidR="00A2422F" w:rsidRDefault="00A2422F" w:rsidP="00A2422F">
      <w:pPr>
        <w:pStyle w:val="ListParagraph"/>
        <w:numPr>
          <w:ilvl w:val="0"/>
          <w:numId w:val="41"/>
        </w:numPr>
        <w:jc w:val="both"/>
      </w:pPr>
      <w:r w:rsidRPr="00CD06BF">
        <w:t>Emotional support and reassurance from the school counsellor</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5F0D368D" w:rsidR="00B217D4" w:rsidRPr="002C3B49" w:rsidRDefault="00751771" w:rsidP="00EA559E">
      <w:pPr>
        <w:jc w:val="both"/>
      </w:pPr>
      <w:r>
        <w:t>The headteacher</w:t>
      </w:r>
      <w:r w:rsidR="002C3B49">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rsidR="002C3B49">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5CBE3251" w:rsidR="00B217D4" w:rsidRDefault="00A55B76" w:rsidP="00EA559E">
      <w:pPr>
        <w:jc w:val="both"/>
      </w:pPr>
      <w:r>
        <w:t>Staff</w:t>
      </w:r>
      <w:r w:rsidR="00B217D4">
        <w:t xml:space="preserve">, particularly the DSL, will work with the victim to build resilience, e.g. by offering emotional therapy.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8A40EE">
      <w:pPr>
        <w:pStyle w:val="Heading10"/>
      </w:pPr>
      <w:bookmarkStart w:id="19" w:name="_Follow-up_support"/>
      <w:bookmarkEnd w:id="19"/>
      <w:r>
        <w:t xml:space="preserve">Follow-up support </w:t>
      </w:r>
    </w:p>
    <w:p w14:paraId="19918862" w14:textId="0DAE84D9" w:rsidR="00B217D4" w:rsidRDefault="00B217D4" w:rsidP="00EA559E">
      <w:pPr>
        <w:jc w:val="both"/>
      </w:pPr>
      <w:r>
        <w:t xml:space="preserve">The progress of both the </w:t>
      </w:r>
      <w:r w:rsidR="00EA559E">
        <w:t>perpetrator</w:t>
      </w:r>
      <w:r>
        <w:t xml:space="preserve"> and the victim will be monitored by their form tutors.</w:t>
      </w:r>
      <w:r w:rsidR="00EA559E">
        <w:t xml:space="preserve"> </w:t>
      </w:r>
      <w:r>
        <w:t xml:space="preserve">One-on-one sessions to discuss how the victim and </w:t>
      </w:r>
      <w:r w:rsidR="00EA559E">
        <w:t>perpetrator</w:t>
      </w:r>
      <w:r>
        <w:t xml:space="preserve"> are progressing may be appropriate.</w:t>
      </w:r>
      <w:r w:rsidR="00EA559E">
        <w:t xml:space="preserve"> </w:t>
      </w:r>
      <w:r>
        <w:t xml:space="preserve">If appropriate, follow-up correspondence will be arranged with parents </w:t>
      </w:r>
      <w:r w:rsidRPr="00CB022D">
        <w:rPr>
          <w:bCs/>
        </w:rPr>
        <w:t>one</w:t>
      </w:r>
      <w:r w:rsidR="001E706D" w:rsidRPr="00CB022D">
        <w:rPr>
          <w:bCs/>
        </w:rPr>
        <w:t xml:space="preserve"> </w:t>
      </w:r>
      <w:proofErr w:type="gramStart"/>
      <w:r w:rsidR="001E706D" w:rsidRPr="00CB022D">
        <w:rPr>
          <w:bCs/>
        </w:rPr>
        <w:t>week</w:t>
      </w:r>
      <w:r w:rsidR="001E706D">
        <w:rPr>
          <w:b/>
          <w:bCs/>
          <w:u w:val="single"/>
        </w:rPr>
        <w:t xml:space="preserve"> </w:t>
      </w:r>
      <w:r w:rsidRPr="00EC6B9A">
        <w:rPr>
          <w:color w:val="FF6900" w:themeColor="text1"/>
        </w:rPr>
        <w:t xml:space="preserve"> </w:t>
      </w:r>
      <w:r>
        <w:t>after</w:t>
      </w:r>
      <w:proofErr w:type="gramEnd"/>
      <w:r>
        <w:t xml:space="preserve"> the incident. </w:t>
      </w:r>
    </w:p>
    <w:p w14:paraId="588A3781" w14:textId="725B7AF4" w:rsidR="00394CF8" w:rsidRDefault="00B217D4" w:rsidP="00394CF8">
      <w:pPr>
        <w:jc w:val="both"/>
      </w:pPr>
      <w:r>
        <w:t xml:space="preserve">Pupils who have been bullied will be </w:t>
      </w:r>
      <w:r w:rsidR="00394CF8">
        <w:t xml:space="preserve">offered continuous support. The DSL will hold a formal meeting, on </w:t>
      </w:r>
      <w:r w:rsidR="00394CF8" w:rsidRPr="001E706D">
        <w:t xml:space="preserve">a </w:t>
      </w:r>
      <w:r w:rsidR="001E706D" w:rsidRPr="00CB022D">
        <w:rPr>
          <w:bCs/>
        </w:rPr>
        <w:t xml:space="preserve">weekly </w:t>
      </w:r>
      <w:r w:rsidR="00394CF8" w:rsidRPr="001E706D">
        <w:t>basis</w:t>
      </w:r>
      <w:r w:rsidR="00394CF8">
        <w:t xml:space="preserve">, to check whether the bullying has stopped – these formal meetings will continue to take place </w:t>
      </w:r>
      <w:r w:rsidR="00394CF8" w:rsidRPr="00CB022D">
        <w:rPr>
          <w:bCs/>
        </w:rPr>
        <w:t xml:space="preserve">once </w:t>
      </w:r>
      <w:r w:rsidR="001E706D" w:rsidRPr="00CB022D">
        <w:rPr>
          <w:bCs/>
        </w:rPr>
        <w:t xml:space="preserve">a week </w:t>
      </w:r>
      <w:r w:rsidR="00394CF8" w:rsidRPr="001E706D">
        <w:t xml:space="preserve">until the head of year and victim are confident the bullying has stopped. The victim will be encouraged </w:t>
      </w:r>
      <w:r w:rsidR="00394CF8">
        <w:t>to tell a trusted adult in school if bullying is repeated.</w:t>
      </w:r>
    </w:p>
    <w:p w14:paraId="32C3EAD4" w14:textId="49803D09" w:rsidR="00B217D4" w:rsidRDefault="00B217D4" w:rsidP="00EA559E">
      <w:pPr>
        <w:jc w:val="both"/>
      </w:pPr>
      <w:r>
        <w:lastRenderedPageBreak/>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69D401DF" w:rsidR="00B217D4" w:rsidRDefault="00EA559E" w:rsidP="00EA559E">
      <w:pPr>
        <w:jc w:val="both"/>
      </w:pPr>
      <w:r>
        <w:t>P</w:t>
      </w:r>
      <w:r w:rsidR="00B217D4">
        <w:t>upils who have been bullied will be assessed on a case-by-case basis and the DSL will, if necessary, refer the victim of bullying to CAMHS.</w:t>
      </w:r>
    </w:p>
    <w:p w14:paraId="52FCAD03" w14:textId="0558C66B"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20DCBE88" w:rsidR="00B217D4" w:rsidRDefault="00B217D4" w:rsidP="008A40EE">
      <w:pPr>
        <w:pStyle w:val="Heading10"/>
      </w:pPr>
      <w:bookmarkStart w:id="20" w:name="_Bullying_outside_of"/>
      <w:bookmarkEnd w:id="20"/>
      <w:r>
        <w:t xml:space="preserve">Bullying outside of school </w:t>
      </w:r>
    </w:p>
    <w:p w14:paraId="264EE233" w14:textId="692A799E"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178197D0" w:rsidR="00B217D4" w:rsidRDefault="00B217D4" w:rsidP="00245CAE">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4DAE14DB" w:rsidR="00B217D4" w:rsidRDefault="00B217D4" w:rsidP="00245CAE">
      <w:pPr>
        <w:jc w:val="both"/>
      </w:pPr>
      <w:r>
        <w:t xml:space="preserve">Teachers have the power to discipline 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4F9E6B74" w:rsidR="00B217D4" w:rsidRDefault="00B217D4" w:rsidP="00245CAE">
      <w:pPr>
        <w:jc w:val="both"/>
      </w:pPr>
      <w: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2FD7F84B" w14:textId="71D0F19D" w:rsidR="00B217D4" w:rsidRDefault="00B217D4" w:rsidP="00245CAE">
      <w:pPr>
        <w:jc w:val="both"/>
      </w:pPr>
      <w:r>
        <w:t xml:space="preserve">The headteacher is responsible for determining whether it is appropriate to notify the </w:t>
      </w:r>
      <w:proofErr w:type="gramStart"/>
      <w:r>
        <w:t>police</w:t>
      </w:r>
      <w:r w:rsidR="00A55B76">
        <w:t xml:space="preserve"> </w:t>
      </w:r>
      <w:r>
        <w:t xml:space="preserve"> of</w:t>
      </w:r>
      <w:proofErr w:type="gramEnd"/>
      <w:r>
        <w:t xml:space="preserve"> the action taken against a pupil. If the misbehaviour could be of a criminal nature, or poses a serious threat to a member of the public, the police will be informed.  </w:t>
      </w:r>
    </w:p>
    <w:p w14:paraId="77D200E7" w14:textId="1EF5C26E" w:rsidR="005E26D6" w:rsidRDefault="005E26D6" w:rsidP="008A40EE">
      <w:pPr>
        <w:pStyle w:val="Heading10"/>
      </w:pPr>
      <w:bookmarkStart w:id="21" w:name="_[New]_Record_"/>
      <w:bookmarkEnd w:id="21"/>
      <w:r>
        <w:t>Record keeping</w:t>
      </w:r>
    </w:p>
    <w:p w14:paraId="5B260892" w14:textId="0FCFD859" w:rsidR="005E26D6" w:rsidRDefault="005E26D6" w:rsidP="00EC6B9A">
      <w:pPr>
        <w:jc w:val="both"/>
      </w:pPr>
      <w:r>
        <w:t>The DSL will ensure that robust records are kept with regard to all reported or otherwise uncovered incidents of bullying – this includes recording where decisions have been made, e.g. sanctions, support, escalation of a situation and resolutions.</w:t>
      </w:r>
    </w:p>
    <w:p w14:paraId="0B4FFCCC" w14:textId="280142D1" w:rsidR="005E26D6" w:rsidRDefault="005E26D6" w:rsidP="00EC6B9A">
      <w:pPr>
        <w:jc w:val="both"/>
      </w:pPr>
      <w:r>
        <w:lastRenderedPageBreak/>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bookmarkStart w:id="22" w:name="_GoBack"/>
      <w:bookmarkEnd w:id="22"/>
    </w:p>
    <w:p w14:paraId="3BABEDE9" w14:textId="7B356FAF" w:rsidR="004E5FDA" w:rsidRPr="00E0261F" w:rsidRDefault="00152382" w:rsidP="00EC6B9A">
      <w:pPr>
        <w:pStyle w:val="ListParagraph"/>
        <w:numPr>
          <w:ilvl w:val="0"/>
          <w:numId w:val="42"/>
        </w:numPr>
        <w:jc w:val="both"/>
      </w:pPr>
      <w:r>
        <w:t>Re</w:t>
      </w:r>
      <w:r w:rsidR="004E5FDA">
        <w:t>sponding to any complaints about how cases have been handled.</w:t>
      </w:r>
    </w:p>
    <w:p w14:paraId="0B5D1AEF" w14:textId="3B20C8B0" w:rsidR="00B217D4" w:rsidRDefault="00B217D4" w:rsidP="008A40EE">
      <w:pPr>
        <w:pStyle w:val="Heading10"/>
      </w:pPr>
      <w:bookmarkStart w:id="23" w:name="_Monitoring_and_review_1"/>
      <w:bookmarkEnd w:id="23"/>
      <w:r>
        <w:t xml:space="preserve">Monitoring and review </w:t>
      </w:r>
    </w:p>
    <w:p w14:paraId="0DDEF375" w14:textId="1A8994F7" w:rsidR="00B217D4" w:rsidRPr="001E706D" w:rsidRDefault="00B217D4" w:rsidP="00EA559E">
      <w:pPr>
        <w:jc w:val="both"/>
      </w:pPr>
      <w:r>
        <w:t xml:space="preserve">This policy is </w:t>
      </w:r>
      <w:r w:rsidRPr="001E706D">
        <w:t>reviewed every</w:t>
      </w:r>
      <w:r w:rsidR="00B151CA">
        <w:t xml:space="preserve"> two</w:t>
      </w:r>
      <w:r w:rsidRPr="00CB022D">
        <w:t xml:space="preserve"> </w:t>
      </w:r>
      <w:r w:rsidRPr="00CB022D">
        <w:rPr>
          <w:bCs/>
        </w:rPr>
        <w:t>year</w:t>
      </w:r>
      <w:r w:rsidRPr="001E706D">
        <w:t xml:space="preserve"> by the </w:t>
      </w:r>
      <w:r>
        <w:t>headteacher and the DSL.</w:t>
      </w:r>
      <w:r w:rsidR="00F35C52">
        <w:t xml:space="preserve"> Any changes to this policy will be communicated to all relevant stakeholders.</w:t>
      </w:r>
    </w:p>
    <w:p w14:paraId="72820D92" w14:textId="340A15BC" w:rsidR="00E862B7" w:rsidRPr="001E706D" w:rsidRDefault="00B217D4" w:rsidP="00EA559E">
      <w:pPr>
        <w:jc w:val="both"/>
      </w:pPr>
      <w:r w:rsidRPr="001E706D">
        <w:t xml:space="preserve">The scheduled review date for this policy is </w:t>
      </w:r>
      <w:r w:rsidR="001E706D" w:rsidRPr="001E706D">
        <w:rPr>
          <w:b/>
          <w:bCs/>
          <w:u w:val="single"/>
        </w:rPr>
        <w:t>Sept 2</w:t>
      </w:r>
      <w:r w:rsidR="00B151CA">
        <w:rPr>
          <w:b/>
          <w:bCs/>
          <w:u w:val="single"/>
        </w:rPr>
        <w:t>5</w:t>
      </w:r>
      <w:r w:rsidRPr="001E706D">
        <w:t>.</w:t>
      </w:r>
    </w:p>
    <w:p w14:paraId="1441DA41" w14:textId="77777777" w:rsidR="00E862B7" w:rsidRPr="001E706D" w:rsidRDefault="00E862B7" w:rsidP="00EA559E">
      <w:pPr>
        <w:jc w:val="both"/>
      </w:pPr>
    </w:p>
    <w:p w14:paraId="68DC5EAA" w14:textId="1F0FD075" w:rsidR="00E862B7" w:rsidRDefault="00E862B7" w:rsidP="00EA559E">
      <w:pPr>
        <w:jc w:val="both"/>
        <w:sectPr w:rsidR="00E862B7" w:rsidSect="00AF7F0F">
          <w:headerReference w:type="default" r:id="rId11"/>
          <w:headerReference w:type="first" r:id="rId12"/>
          <w:pgSz w:w="11906" w:h="16838"/>
          <w:pgMar w:top="1440" w:right="1440" w:bottom="1440" w:left="1440" w:header="709" w:footer="709" w:gutter="0"/>
          <w:pgNumType w:start="0"/>
          <w:cols w:space="708"/>
          <w:titlePg/>
          <w:docGrid w:linePitch="360"/>
        </w:sectPr>
      </w:pPr>
    </w:p>
    <w:p w14:paraId="5CC78A37" w14:textId="77777777" w:rsidR="00E518E1" w:rsidRPr="00295E7C" w:rsidRDefault="00E518E1" w:rsidP="00295E7C">
      <w:pPr>
        <w:rPr>
          <w:b/>
          <w:bCs/>
          <w:sz w:val="28"/>
          <w:szCs w:val="28"/>
        </w:rPr>
      </w:pPr>
      <w:bookmarkStart w:id="24" w:name="AppendixTitle1"/>
      <w:bookmarkStart w:id="25" w:name="reportform"/>
      <w:r w:rsidRPr="00295E7C">
        <w:rPr>
          <w:b/>
          <w:bCs/>
          <w:sz w:val="28"/>
          <w:szCs w:val="28"/>
        </w:rPr>
        <w:lastRenderedPageBreak/>
        <w:t>Bullying Report Form</w:t>
      </w:r>
    </w:p>
    <w:bookmarkEnd w:id="24"/>
    <w:bookmarkEnd w:id="25"/>
    <w:p w14:paraId="45A7541B" w14:textId="77777777" w:rsidR="00E518E1" w:rsidRDefault="00E518E1" w:rsidP="00E518E1">
      <w:pPr>
        <w:rPr>
          <w:rFonts w:cs="Arial"/>
        </w:rPr>
      </w:pPr>
      <w:r>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1360"/>
        <w:gridCol w:w="4508"/>
      </w:tblGrid>
      <w:tr w:rsidR="00E518E1" w14:paraId="56EE1F83"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3F5264B4" w14:textId="77777777" w:rsidR="00E518E1" w:rsidRPr="00EC6B9A" w:rsidRDefault="00E518E1" w:rsidP="00E74CC8">
            <w:pPr>
              <w:jc w:val="center"/>
              <w:rPr>
                <w:rFonts w:eastAsia="Arial" w:cs="Arial"/>
                <w:b/>
                <w:color w:val="ECECEC" w:themeColor="background2"/>
              </w:rPr>
            </w:pPr>
            <w:r w:rsidRPr="0098243C">
              <w:rPr>
                <w:rFonts w:eastAsia="Arial" w:cs="Arial"/>
                <w:b/>
                <w:color w:val="FFFFFF" w:themeColor="accent2"/>
              </w:rPr>
              <w:t>Personal details</w:t>
            </w:r>
          </w:p>
        </w:tc>
      </w:tr>
      <w:tr w:rsidR="00E518E1" w14:paraId="5D66D2DE"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83BC16E" w14:textId="77777777" w:rsidR="00E518E1" w:rsidRPr="0055501A" w:rsidRDefault="00E518E1" w:rsidP="00245CAE">
            <w:pPr>
              <w:spacing w:line="276" w:lineRule="auto"/>
              <w:rPr>
                <w:rFonts w:eastAsia="Arial" w:cs="Arial"/>
                <w:b/>
              </w:rPr>
            </w:pPr>
            <w:r w:rsidRPr="0055501A">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7784E75" w14:textId="77777777" w:rsidR="00E518E1" w:rsidRDefault="00E518E1" w:rsidP="00245CAE">
            <w:pPr>
              <w:rPr>
                <w:rFonts w:eastAsia="Arial" w:cs="Arial"/>
                <w:b/>
              </w:rPr>
            </w:pPr>
          </w:p>
        </w:tc>
      </w:tr>
      <w:tr w:rsidR="00E518E1" w14:paraId="7788E6FC"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4CB46BEF" w14:textId="2F719934" w:rsidR="00E518E1" w:rsidRPr="0055501A" w:rsidRDefault="00E518E1" w:rsidP="00245CAE">
            <w:pPr>
              <w:spacing w:line="276" w:lineRule="auto"/>
              <w:rPr>
                <w:rFonts w:eastAsia="Arial" w:cs="Arial"/>
                <w:b/>
              </w:rPr>
            </w:pPr>
            <w:r w:rsidRPr="0055501A">
              <w:rPr>
                <w:rFonts w:eastAsia="Arial" w:cs="Arial"/>
                <w:b/>
              </w:rPr>
              <w:t>Name of pupil being bullied:</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09D8F22" w14:textId="77777777" w:rsidR="00E518E1" w:rsidRDefault="00E518E1" w:rsidP="00245CAE">
            <w:pPr>
              <w:rPr>
                <w:rFonts w:eastAsia="Arial" w:cs="Arial"/>
                <w:b/>
              </w:rPr>
            </w:pPr>
          </w:p>
        </w:tc>
      </w:tr>
      <w:tr w:rsidR="00054D49" w14:paraId="2178422B" w14:textId="77777777" w:rsidTr="0098243C">
        <w:trPr>
          <w:trHeight w:val="567"/>
        </w:trPr>
        <w:tc>
          <w:tcPr>
            <w:tcW w:w="1746" w:type="pct"/>
            <w:tcBorders>
              <w:top w:val="single" w:sz="4" w:space="0" w:color="auto"/>
              <w:left w:val="single" w:sz="4" w:space="0" w:color="auto"/>
              <w:right w:val="single" w:sz="4" w:space="0" w:color="auto"/>
            </w:tcBorders>
            <w:shd w:val="clear" w:color="auto" w:fill="ECECEC" w:themeFill="background2"/>
            <w:vAlign w:val="center"/>
            <w:hideMark/>
          </w:tcPr>
          <w:p w14:paraId="5A12575E" w14:textId="5A040CD5" w:rsidR="00054D49" w:rsidRPr="0055501A" w:rsidRDefault="00054D49" w:rsidP="00245CAE">
            <w:pPr>
              <w:spacing w:line="276" w:lineRule="auto"/>
              <w:rPr>
                <w:rFonts w:eastAsia="Arial" w:cs="Arial"/>
                <w:b/>
              </w:rPr>
            </w:pPr>
            <w:r w:rsidRPr="0055501A">
              <w:rPr>
                <w:rFonts w:eastAsia="Arial" w:cs="Arial"/>
                <w:b/>
              </w:rPr>
              <w:t>Year group:</w:t>
            </w:r>
          </w:p>
        </w:tc>
        <w:tc>
          <w:tcPr>
            <w:tcW w:w="3254" w:type="pct"/>
            <w:gridSpan w:val="2"/>
            <w:tcBorders>
              <w:top w:val="single" w:sz="4" w:space="0" w:color="auto"/>
              <w:left w:val="single" w:sz="4" w:space="0" w:color="auto"/>
              <w:right w:val="single" w:sz="4" w:space="0" w:color="auto"/>
            </w:tcBorders>
            <w:vAlign w:val="center"/>
          </w:tcPr>
          <w:p w14:paraId="0CAE9AE0" w14:textId="77777777" w:rsidR="00054D49" w:rsidRDefault="00054D49" w:rsidP="00245CAE">
            <w:pPr>
              <w:rPr>
                <w:rFonts w:eastAsia="Arial" w:cs="Arial"/>
                <w:b/>
              </w:rPr>
            </w:pPr>
          </w:p>
        </w:tc>
      </w:tr>
      <w:tr w:rsidR="00E518E1" w14:paraId="6DA0DAEE"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72A9D564" w14:textId="77777777" w:rsidR="00E518E1" w:rsidRPr="0055501A" w:rsidRDefault="00E518E1" w:rsidP="00245CAE">
            <w:pPr>
              <w:spacing w:line="276" w:lineRule="auto"/>
              <w:rPr>
                <w:rFonts w:eastAsia="Arial" w:cs="Arial"/>
                <w:b/>
              </w:rPr>
            </w:pPr>
            <w:r w:rsidRPr="0055501A">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86C4BB2" w14:textId="77777777" w:rsidR="00E518E1" w:rsidRDefault="00E518E1" w:rsidP="00245CAE">
            <w:pPr>
              <w:rPr>
                <w:rFonts w:eastAsia="Arial" w:cs="Arial"/>
                <w:b/>
              </w:rPr>
            </w:pPr>
          </w:p>
        </w:tc>
      </w:tr>
      <w:tr w:rsidR="00E518E1" w:rsidRPr="0055501A" w14:paraId="2DCC08D6"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hideMark/>
          </w:tcPr>
          <w:p w14:paraId="4EFBD29F" w14:textId="4A6050EE" w:rsidR="00E518E1" w:rsidRPr="0055501A" w:rsidRDefault="00E518E1" w:rsidP="00EC6B9A">
            <w:pPr>
              <w:jc w:val="center"/>
              <w:rPr>
                <w:rFonts w:eastAsia="Arial" w:cs="Arial"/>
                <w:b/>
                <w:color w:val="47D7AC" w:themeColor="background1"/>
              </w:rPr>
            </w:pPr>
            <w:r w:rsidRPr="0098243C">
              <w:rPr>
                <w:rFonts w:eastAsia="Arial" w:cs="Arial"/>
                <w:b/>
                <w:color w:val="FFFFFF" w:themeColor="accent2"/>
              </w:rPr>
              <w:t>How may we contact you</w:t>
            </w:r>
            <w:r w:rsidR="00245CAE" w:rsidRPr="0098243C">
              <w:rPr>
                <w:rFonts w:eastAsia="Arial" w:cs="Arial"/>
                <w:b/>
                <w:color w:val="FFFFFF" w:themeColor="accent2"/>
              </w:rPr>
              <w:t>?</w:t>
            </w:r>
            <w:r w:rsidRPr="0098243C">
              <w:rPr>
                <w:rFonts w:eastAsia="Arial" w:cs="Arial"/>
                <w:b/>
                <w:color w:val="FFFFFF" w:themeColor="accent2"/>
              </w:rPr>
              <w:t xml:space="preserve"> (please circle)</w:t>
            </w:r>
          </w:p>
        </w:tc>
      </w:tr>
      <w:tr w:rsidR="00E518E1" w14:paraId="5717703E" w14:textId="77777777" w:rsidTr="0098243C">
        <w:trPr>
          <w:trHeight w:val="567"/>
        </w:trPr>
        <w:tc>
          <w:tcPr>
            <w:tcW w:w="2500" w:type="pct"/>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077BC2E0" w14:textId="77777777" w:rsidR="00E518E1" w:rsidRPr="0055501A" w:rsidRDefault="00E518E1" w:rsidP="00E74CC8">
            <w:pPr>
              <w:jc w:val="center"/>
              <w:rPr>
                <w:rFonts w:eastAsia="Arial" w:cs="Arial"/>
                <w:b/>
              </w:rPr>
            </w:pPr>
            <w:r w:rsidRPr="0055501A">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31EFC9A4" w14:textId="77777777" w:rsidR="00E518E1" w:rsidRPr="0055501A" w:rsidRDefault="00E518E1" w:rsidP="00E74CC8">
            <w:pPr>
              <w:jc w:val="center"/>
              <w:rPr>
                <w:rFonts w:eastAsia="Arial" w:cs="Arial"/>
                <w:b/>
              </w:rPr>
            </w:pPr>
            <w:r w:rsidRPr="0055501A">
              <w:rPr>
                <w:rFonts w:eastAsia="Arial" w:cs="Arial"/>
                <w:b/>
              </w:rPr>
              <w:t>At home</w:t>
            </w:r>
          </w:p>
        </w:tc>
      </w:tr>
      <w:tr w:rsidR="00E518E1" w14:paraId="593184AD" w14:textId="77777777" w:rsidTr="0098243C">
        <w:trPr>
          <w:trHeight w:val="113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tcPr>
          <w:p w14:paraId="6C97CA41" w14:textId="343F4D41" w:rsidR="00E518E1" w:rsidRPr="0055501A" w:rsidRDefault="00E518E1" w:rsidP="00EC6B9A">
            <w:pPr>
              <w:rPr>
                <w:rFonts w:eastAsia="Arial" w:cs="Arial"/>
                <w:b/>
              </w:rPr>
            </w:pPr>
            <w:r w:rsidRPr="0055501A">
              <w:rPr>
                <w:rFonts w:eastAsia="Arial" w:cs="Arial"/>
                <w:b/>
              </w:rPr>
              <w:t>Home address:</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6370E6F" w14:textId="77777777" w:rsidR="00E518E1" w:rsidRDefault="00E518E1" w:rsidP="00EC6B9A">
            <w:pPr>
              <w:rPr>
                <w:rFonts w:eastAsia="Arial" w:cs="Arial"/>
                <w:b/>
              </w:rPr>
            </w:pPr>
          </w:p>
        </w:tc>
      </w:tr>
      <w:tr w:rsidR="00E518E1" w14:paraId="6D4B81EC"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5BBBBE35" w14:textId="77777777" w:rsidR="00E518E1" w:rsidRPr="0055501A" w:rsidRDefault="00E518E1" w:rsidP="00245CAE">
            <w:pPr>
              <w:rPr>
                <w:rFonts w:eastAsia="Arial" w:cs="Arial"/>
                <w:b/>
              </w:rPr>
            </w:pPr>
            <w:r w:rsidRPr="0055501A">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C7CDD88" w14:textId="77777777" w:rsidR="00E518E1" w:rsidRDefault="00E518E1" w:rsidP="00245CAE">
            <w:pPr>
              <w:rPr>
                <w:rFonts w:eastAsia="Arial" w:cs="Arial"/>
                <w:b/>
              </w:rPr>
            </w:pPr>
          </w:p>
        </w:tc>
      </w:tr>
      <w:tr w:rsidR="00E518E1" w14:paraId="05AA326B"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4C41A92" w14:textId="77777777" w:rsidR="00E518E1" w:rsidRPr="0055501A" w:rsidRDefault="00E518E1" w:rsidP="00245CAE">
            <w:pPr>
              <w:rPr>
                <w:rFonts w:eastAsia="Arial" w:cs="Arial"/>
                <w:b/>
              </w:rPr>
            </w:pPr>
            <w:r w:rsidRPr="0055501A">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23C12CD" w14:textId="77777777" w:rsidR="00E518E1" w:rsidRDefault="00E518E1" w:rsidP="00245CAE">
            <w:pPr>
              <w:rPr>
                <w:rFonts w:eastAsia="Arial" w:cs="Arial"/>
                <w:b/>
              </w:rPr>
            </w:pPr>
          </w:p>
        </w:tc>
      </w:tr>
    </w:tbl>
    <w:p w14:paraId="6D5CF4BB" w14:textId="77777777" w:rsidR="00E518E1" w:rsidRPr="00F165AD" w:rsidRDefault="00E518E1" w:rsidP="00EC6B9A">
      <w:pPr>
        <w:spacing w:after="0"/>
        <w:rPr>
          <w:rFonts w:cs="Arial"/>
        </w:rPr>
      </w:pPr>
    </w:p>
    <w:tbl>
      <w:tblPr>
        <w:tblStyle w:val="TableGrid3"/>
        <w:tblW w:w="0" w:type="auto"/>
        <w:tblInd w:w="0" w:type="dxa"/>
        <w:tblLook w:val="04A0" w:firstRow="1" w:lastRow="0" w:firstColumn="1" w:lastColumn="0" w:noHBand="0" w:noVBand="1"/>
      </w:tblPr>
      <w:tblGrid>
        <w:gridCol w:w="9016"/>
      </w:tblGrid>
      <w:tr w:rsidR="00E518E1" w14:paraId="180B88E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22259D2D" w14:textId="77777777" w:rsidR="00E518E1" w:rsidRDefault="00E518E1" w:rsidP="00E74CC8">
            <w:pPr>
              <w:jc w:val="center"/>
              <w:rPr>
                <w:rFonts w:eastAsia="Arial"/>
                <w:b/>
              </w:rPr>
            </w:pPr>
            <w:r w:rsidRPr="0098243C">
              <w:rPr>
                <w:rFonts w:eastAsia="Arial"/>
                <w:b/>
                <w:color w:val="FFFFFF" w:themeColor="accent2"/>
              </w:rPr>
              <w:t>Incident details</w:t>
            </w:r>
          </w:p>
        </w:tc>
      </w:tr>
      <w:tr w:rsidR="00E518E1" w14:paraId="6EA886FC"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D902A04" w14:textId="77777777" w:rsidR="00E518E1" w:rsidRDefault="00E518E1" w:rsidP="00E74CC8">
            <w:pPr>
              <w:jc w:val="center"/>
              <w:rPr>
                <w:rFonts w:eastAsia="Arial"/>
                <w:b/>
              </w:rPr>
            </w:pPr>
            <w:r>
              <w:rPr>
                <w:rFonts w:eastAsia="Arial"/>
                <w:b/>
              </w:rPr>
              <w:t>What happened?</w:t>
            </w:r>
          </w:p>
        </w:tc>
      </w:tr>
      <w:tr w:rsidR="00E518E1" w14:paraId="4A1CA355"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524F5FD7" w14:textId="77777777" w:rsidR="00E518E1" w:rsidRDefault="00E518E1" w:rsidP="00245CAE">
            <w:pPr>
              <w:rPr>
                <w:rFonts w:eastAsia="Arial"/>
                <w:b/>
              </w:rPr>
            </w:pPr>
          </w:p>
        </w:tc>
      </w:tr>
      <w:tr w:rsidR="00E518E1" w14:paraId="2F9993E4"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7B2C0C1" w14:textId="77777777" w:rsidR="00E518E1" w:rsidRDefault="00E518E1" w:rsidP="00E74CC8">
            <w:pPr>
              <w:jc w:val="center"/>
              <w:rPr>
                <w:rFonts w:eastAsia="Arial"/>
                <w:b/>
              </w:rPr>
            </w:pPr>
            <w:r>
              <w:rPr>
                <w:rFonts w:eastAsia="Arial"/>
                <w:b/>
              </w:rPr>
              <w:t>Where did the incident take place?</w:t>
            </w:r>
          </w:p>
        </w:tc>
      </w:tr>
      <w:tr w:rsidR="00E518E1" w14:paraId="6178CD1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1CB5B42" w14:textId="77777777" w:rsidR="00E518E1" w:rsidRDefault="00E518E1" w:rsidP="00245CAE">
            <w:pPr>
              <w:rPr>
                <w:rFonts w:eastAsia="Arial"/>
                <w:b/>
              </w:rPr>
            </w:pPr>
          </w:p>
        </w:tc>
      </w:tr>
      <w:tr w:rsidR="00E518E1" w14:paraId="2AEC5189"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261BF14" w14:textId="77777777" w:rsidR="00E518E1" w:rsidRDefault="00E518E1" w:rsidP="00E74CC8">
            <w:pPr>
              <w:jc w:val="center"/>
              <w:rPr>
                <w:rFonts w:eastAsia="Arial"/>
                <w:b/>
              </w:rPr>
            </w:pPr>
            <w:r>
              <w:rPr>
                <w:rFonts w:eastAsia="Arial"/>
                <w:b/>
              </w:rPr>
              <w:t>When did the incident occur?</w:t>
            </w:r>
          </w:p>
        </w:tc>
      </w:tr>
      <w:tr w:rsidR="00E518E1" w14:paraId="0381D9A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4700C491" w14:textId="77777777" w:rsidR="00E518E1" w:rsidRDefault="00E518E1" w:rsidP="00245CAE">
            <w:pPr>
              <w:rPr>
                <w:rFonts w:eastAsia="Arial"/>
                <w:b/>
              </w:rPr>
            </w:pPr>
          </w:p>
        </w:tc>
      </w:tr>
      <w:tr w:rsidR="00E518E1" w14:paraId="3B3D297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27888403" w14:textId="77777777" w:rsidR="00E518E1" w:rsidRDefault="00E518E1" w:rsidP="00E74CC8">
            <w:pPr>
              <w:jc w:val="center"/>
              <w:rPr>
                <w:rFonts w:eastAsia="Arial"/>
                <w:b/>
              </w:rPr>
            </w:pPr>
            <w:r>
              <w:rPr>
                <w:rFonts w:eastAsia="Arial"/>
                <w:b/>
              </w:rPr>
              <w:t>Who has been suspected of bullying?</w:t>
            </w:r>
          </w:p>
        </w:tc>
      </w:tr>
      <w:tr w:rsidR="00E518E1" w14:paraId="5556C5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46D049D" w14:textId="77777777" w:rsidR="00E518E1" w:rsidRDefault="00E518E1" w:rsidP="00245CAE">
            <w:pPr>
              <w:rPr>
                <w:rFonts w:eastAsia="Arial"/>
                <w:b/>
              </w:rPr>
            </w:pPr>
          </w:p>
        </w:tc>
      </w:tr>
      <w:tr w:rsidR="00E518E1" w14:paraId="6C8EC081"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CF560C7" w14:textId="77777777" w:rsidR="00E518E1" w:rsidRDefault="00E518E1" w:rsidP="00E74CC8">
            <w:pPr>
              <w:jc w:val="center"/>
              <w:rPr>
                <w:rFonts w:eastAsia="Arial"/>
                <w:b/>
              </w:rPr>
            </w:pPr>
            <w:r>
              <w:rPr>
                <w:rFonts w:eastAsia="Arial"/>
                <w:b/>
              </w:rPr>
              <w:t>Did anyone else see the incident?</w:t>
            </w:r>
          </w:p>
        </w:tc>
      </w:tr>
      <w:tr w:rsidR="00E518E1" w14:paraId="20DC8E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B7C0BC6" w14:textId="77777777" w:rsidR="00E518E1" w:rsidRDefault="00E518E1" w:rsidP="00245CAE">
            <w:pPr>
              <w:rPr>
                <w:rFonts w:eastAsia="Arial"/>
                <w:b/>
              </w:rPr>
            </w:pPr>
          </w:p>
        </w:tc>
      </w:tr>
      <w:tr w:rsidR="00E518E1" w14:paraId="6E617DA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86539A6" w14:textId="77777777" w:rsidR="00E518E1" w:rsidRDefault="00E518E1" w:rsidP="00E74CC8">
            <w:pPr>
              <w:jc w:val="center"/>
              <w:rPr>
                <w:rFonts w:eastAsia="Arial"/>
                <w:b/>
              </w:rPr>
            </w:pPr>
            <w:r>
              <w:rPr>
                <w:rFonts w:eastAsia="Arial"/>
                <w:b/>
              </w:rPr>
              <w:t>According to the victim, how often does the bullying take place?</w:t>
            </w:r>
          </w:p>
        </w:tc>
      </w:tr>
      <w:tr w:rsidR="00E518E1" w14:paraId="265A60B7"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2D1F5707" w14:textId="77777777" w:rsidR="00E518E1" w:rsidRDefault="00E518E1" w:rsidP="00245CAE">
            <w:pPr>
              <w:rPr>
                <w:rFonts w:eastAsia="Arial"/>
                <w:b/>
              </w:rPr>
            </w:pPr>
          </w:p>
        </w:tc>
      </w:tr>
      <w:tr w:rsidR="00E518E1" w14:paraId="669B247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43D16A8" w14:textId="77777777" w:rsidR="00E518E1" w:rsidRDefault="00E518E1" w:rsidP="00E74CC8">
            <w:pPr>
              <w:jc w:val="center"/>
              <w:rPr>
                <w:rFonts w:eastAsia="Arial"/>
                <w:b/>
              </w:rPr>
            </w:pPr>
            <w:r>
              <w:rPr>
                <w:rFonts w:eastAsia="Arial"/>
                <w:b/>
              </w:rPr>
              <w:t>According to the victim, how long has the bullying been going on?</w:t>
            </w:r>
          </w:p>
        </w:tc>
      </w:tr>
      <w:tr w:rsidR="00E518E1" w14:paraId="1D9A70B2"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68D3BA2E" w14:textId="77777777" w:rsidR="00E518E1" w:rsidRDefault="00E518E1" w:rsidP="00245CAE">
            <w:pPr>
              <w:rPr>
                <w:rFonts w:eastAsia="Arial"/>
              </w:rPr>
            </w:pPr>
          </w:p>
        </w:tc>
      </w:tr>
    </w:tbl>
    <w:p w14:paraId="58D2EB5F" w14:textId="2F8DAAC0" w:rsidR="00EA559E" w:rsidRPr="00B217D4" w:rsidRDefault="00EA559E" w:rsidP="00EA559E">
      <w:pPr>
        <w:jc w:val="both"/>
      </w:pPr>
    </w:p>
    <w:sectPr w:rsidR="00EA559E" w:rsidRPr="00B217D4" w:rsidSect="00AF7F0F">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B9D0" w14:textId="77777777" w:rsidR="00245974" w:rsidRDefault="00245974" w:rsidP="00AD4155">
      <w:r>
        <w:separator/>
      </w:r>
    </w:p>
  </w:endnote>
  <w:endnote w:type="continuationSeparator" w:id="0">
    <w:p w14:paraId="55AD63D9" w14:textId="77777777" w:rsidR="00245974" w:rsidRDefault="0024597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91D304E-3A2F-4581-8902-FA96C0C75D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69F4" w14:textId="77777777" w:rsidR="00245974" w:rsidRDefault="00245974" w:rsidP="00AD4155">
      <w:r>
        <w:separator/>
      </w:r>
    </w:p>
  </w:footnote>
  <w:footnote w:type="continuationSeparator" w:id="0">
    <w:p w14:paraId="6B1AF50D" w14:textId="77777777" w:rsidR="00245974" w:rsidRDefault="0024597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669D9394" w:rsidR="00E1177F" w:rsidRDefault="00196EBC">
    <w:pPr>
      <w:pStyle w:val="Header"/>
    </w:pPr>
    <w:r>
      <w:rPr>
        <w:noProof/>
      </w:rPr>
      <w:drawing>
        <wp:anchor distT="0" distB="0" distL="114300" distR="114300" simplePos="0" relativeHeight="251664384" behindDoc="0" locked="0" layoutInCell="1" allowOverlap="1" wp14:anchorId="6275FD34" wp14:editId="7173454B">
          <wp:simplePos x="0" y="0"/>
          <wp:positionH relativeFrom="page">
            <wp:align>right</wp:align>
          </wp:positionH>
          <wp:positionV relativeFrom="paragraph">
            <wp:posOffset>-450003</wp:posOffset>
          </wp:positionV>
          <wp:extent cx="7542051" cy="10668000"/>
          <wp:effectExtent l="0" t="0" r="1905" b="0"/>
          <wp:wrapNone/>
          <wp:docPr id="907945069" name="Picture 2" descr="A blue and green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5069" name="Picture 2" descr="A blue and green color sche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51"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493CE766"/>
    <w:lvl w:ilvl="0" w:tplc="D108B01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
  </w:num>
  <w:num w:numId="4">
    <w:abstractNumId w:val="34"/>
  </w:num>
  <w:num w:numId="5">
    <w:abstractNumId w:val="32"/>
  </w:num>
  <w:num w:numId="6">
    <w:abstractNumId w:val="26"/>
  </w:num>
  <w:num w:numId="7">
    <w:abstractNumId w:val="40"/>
  </w:num>
  <w:num w:numId="8">
    <w:abstractNumId w:val="28"/>
  </w:num>
  <w:num w:numId="9">
    <w:abstractNumId w:val="36"/>
  </w:num>
  <w:num w:numId="10">
    <w:abstractNumId w:val="24"/>
  </w:num>
  <w:num w:numId="11">
    <w:abstractNumId w:val="37"/>
  </w:num>
  <w:num w:numId="12">
    <w:abstractNumId w:val="2"/>
  </w:num>
  <w:num w:numId="13">
    <w:abstractNumId w:val="42"/>
  </w:num>
  <w:num w:numId="14">
    <w:abstractNumId w:val="19"/>
  </w:num>
  <w:num w:numId="15">
    <w:abstractNumId w:val="1"/>
  </w:num>
  <w:num w:numId="16">
    <w:abstractNumId w:val="17"/>
  </w:num>
  <w:num w:numId="17">
    <w:abstractNumId w:val="6"/>
  </w:num>
  <w:num w:numId="18">
    <w:abstractNumId w:val="39"/>
  </w:num>
  <w:num w:numId="19">
    <w:abstractNumId w:val="21"/>
  </w:num>
  <w:num w:numId="20">
    <w:abstractNumId w:val="30"/>
  </w:num>
  <w:num w:numId="21">
    <w:abstractNumId w:val="23"/>
  </w:num>
  <w:num w:numId="22">
    <w:abstractNumId w:val="18"/>
  </w:num>
  <w:num w:numId="23">
    <w:abstractNumId w:val="41"/>
  </w:num>
  <w:num w:numId="24">
    <w:abstractNumId w:val="44"/>
  </w:num>
  <w:num w:numId="25">
    <w:abstractNumId w:val="33"/>
  </w:num>
  <w:num w:numId="26">
    <w:abstractNumId w:val="35"/>
  </w:num>
  <w:num w:numId="27">
    <w:abstractNumId w:val="15"/>
  </w:num>
  <w:num w:numId="28">
    <w:abstractNumId w:val="7"/>
  </w:num>
  <w:num w:numId="29">
    <w:abstractNumId w:val="5"/>
  </w:num>
  <w:num w:numId="30">
    <w:abstractNumId w:val="29"/>
  </w:num>
  <w:num w:numId="31">
    <w:abstractNumId w:val="20"/>
  </w:num>
  <w:num w:numId="32">
    <w:abstractNumId w:val="25"/>
  </w:num>
  <w:num w:numId="33">
    <w:abstractNumId w:val="22"/>
  </w:num>
  <w:num w:numId="34">
    <w:abstractNumId w:val="10"/>
  </w:num>
  <w:num w:numId="35">
    <w:abstractNumId w:val="0"/>
  </w:num>
  <w:num w:numId="36">
    <w:abstractNumId w:val="9"/>
  </w:num>
  <w:num w:numId="37">
    <w:abstractNumId w:val="13"/>
  </w:num>
  <w:num w:numId="38">
    <w:abstractNumId w:val="27"/>
  </w:num>
  <w:num w:numId="39">
    <w:abstractNumId w:val="12"/>
  </w:num>
  <w:num w:numId="40">
    <w:abstractNumId w:val="8"/>
  </w:num>
  <w:num w:numId="41">
    <w:abstractNumId w:val="14"/>
  </w:num>
  <w:num w:numId="42">
    <w:abstractNumId w:val="4"/>
  </w:num>
  <w:num w:numId="43">
    <w:abstractNumId w:val="43"/>
  </w:num>
  <w:num w:numId="44">
    <w:abstractNumId w:val="11"/>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B66"/>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2681"/>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2382"/>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000F"/>
    <w:rsid w:val="00191960"/>
    <w:rsid w:val="00191CCB"/>
    <w:rsid w:val="00191FCB"/>
    <w:rsid w:val="001920EE"/>
    <w:rsid w:val="00193E92"/>
    <w:rsid w:val="00194662"/>
    <w:rsid w:val="00196AEB"/>
    <w:rsid w:val="00196EBC"/>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635B"/>
    <w:rsid w:val="001B76C4"/>
    <w:rsid w:val="001B787C"/>
    <w:rsid w:val="001B7F93"/>
    <w:rsid w:val="001C0534"/>
    <w:rsid w:val="001C173E"/>
    <w:rsid w:val="001C181C"/>
    <w:rsid w:val="001C3BD6"/>
    <w:rsid w:val="001C3D56"/>
    <w:rsid w:val="001C55C2"/>
    <w:rsid w:val="001C6D2B"/>
    <w:rsid w:val="001C7E09"/>
    <w:rsid w:val="001D0328"/>
    <w:rsid w:val="001D05A9"/>
    <w:rsid w:val="001D0981"/>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06D"/>
    <w:rsid w:val="001E79D4"/>
    <w:rsid w:val="001F047B"/>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974"/>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45FC"/>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5BB0"/>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561F"/>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ADC"/>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03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710"/>
    <w:rsid w:val="007403DD"/>
    <w:rsid w:val="00741651"/>
    <w:rsid w:val="00741F25"/>
    <w:rsid w:val="00742389"/>
    <w:rsid w:val="0074280B"/>
    <w:rsid w:val="00743A3E"/>
    <w:rsid w:val="00744EE0"/>
    <w:rsid w:val="00747156"/>
    <w:rsid w:val="00747C15"/>
    <w:rsid w:val="007503FE"/>
    <w:rsid w:val="00751771"/>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161"/>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1A7A"/>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4B5E"/>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AF7F0F"/>
    <w:rsid w:val="00B00C4C"/>
    <w:rsid w:val="00B03768"/>
    <w:rsid w:val="00B04553"/>
    <w:rsid w:val="00B050F4"/>
    <w:rsid w:val="00B0737B"/>
    <w:rsid w:val="00B0768B"/>
    <w:rsid w:val="00B07F83"/>
    <w:rsid w:val="00B105B5"/>
    <w:rsid w:val="00B10C3A"/>
    <w:rsid w:val="00B11932"/>
    <w:rsid w:val="00B11D08"/>
    <w:rsid w:val="00B14D90"/>
    <w:rsid w:val="00B151CA"/>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5EA2"/>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825"/>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46C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22D"/>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BD7"/>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2FF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76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A40EE"/>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40E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6" ma:contentTypeDescription="Create a new document." ma:contentTypeScope="" ma:versionID="1c689af8b7651148455bf875e8fbe274">
  <xsd:schema xmlns:xsd="http://www.w3.org/2001/XMLSchema" xmlns:xs="http://www.w3.org/2001/XMLSchema" xmlns:p="http://schemas.microsoft.com/office/2006/metadata/properties" xmlns:ns2="46906236-e48f-4c70-b174-af15e4726da8" xmlns:ns3="6ad9c202-6621-467e-8bb9-ce02d7e1069c" targetNamespace="http://schemas.microsoft.com/office/2006/metadata/properties" ma:root="true" ma:fieldsID="4ca15f9a6f5d2e8bdf4a98c1dbcddca6" ns2:_="" ns3:_="">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9B84-78D8-433A-8ADC-D662DAE0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7AC4F-9D95-456F-B589-6AA98A0D1746}">
  <ds:schemaRefs>
    <ds:schemaRef ds:uri="http://schemas.microsoft.com/sharepoint/v3/contenttype/forms"/>
  </ds:schemaRefs>
</ds:datastoreItem>
</file>

<file path=customXml/itemProps3.xml><?xml version="1.0" encoding="utf-8"?>
<ds:datastoreItem xmlns:ds="http://schemas.openxmlformats.org/officeDocument/2006/customXml" ds:itemID="{C9F57344-EFC0-4DFE-873C-9BE2F5A8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 Johnson</cp:lastModifiedBy>
  <cp:revision>3</cp:revision>
  <dcterms:created xsi:type="dcterms:W3CDTF">2024-01-29T12:38:00Z</dcterms:created>
  <dcterms:modified xsi:type="dcterms:W3CDTF">2024-01-29T12:44:00Z</dcterms:modified>
</cp:coreProperties>
</file>